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56816491" w:rsidR="00750CDF" w:rsidRPr="008822A3" w:rsidRDefault="008822A3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2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2 Nová Baňa, SSÚR 3 Zvolen a SSÚR 7 Lučenec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88F1" w14:textId="77777777" w:rsidR="008111CE" w:rsidRDefault="008111CE" w:rsidP="00246A73">
      <w:pPr>
        <w:spacing w:after="0" w:line="240" w:lineRule="auto"/>
      </w:pPr>
      <w:r>
        <w:separator/>
      </w:r>
    </w:p>
  </w:endnote>
  <w:endnote w:type="continuationSeparator" w:id="0">
    <w:p w14:paraId="318B7985" w14:textId="77777777" w:rsidR="008111CE" w:rsidRDefault="008111CE" w:rsidP="00246A73">
      <w:pPr>
        <w:spacing w:after="0" w:line="240" w:lineRule="auto"/>
      </w:pPr>
      <w:r>
        <w:continuationSeparator/>
      </w:r>
    </w:p>
  </w:endnote>
  <w:endnote w:type="continuationNotice" w:id="1">
    <w:p w14:paraId="78F59F89" w14:textId="77777777" w:rsidR="008111CE" w:rsidRDefault="00811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2562" w14:textId="77777777" w:rsidR="008111CE" w:rsidRDefault="008111CE" w:rsidP="00246A73">
      <w:pPr>
        <w:spacing w:after="0" w:line="240" w:lineRule="auto"/>
      </w:pPr>
      <w:r>
        <w:separator/>
      </w:r>
    </w:p>
  </w:footnote>
  <w:footnote w:type="continuationSeparator" w:id="0">
    <w:p w14:paraId="0C6DBE3C" w14:textId="77777777" w:rsidR="008111CE" w:rsidRDefault="008111CE" w:rsidP="00246A73">
      <w:pPr>
        <w:spacing w:after="0" w:line="240" w:lineRule="auto"/>
      </w:pPr>
      <w:r>
        <w:continuationSeparator/>
      </w:r>
    </w:p>
  </w:footnote>
  <w:footnote w:type="continuationNotice" w:id="1">
    <w:p w14:paraId="36D685C3" w14:textId="77777777" w:rsidR="008111CE" w:rsidRDefault="008111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111CE"/>
    <w:rsid w:val="00850F8C"/>
    <w:rsid w:val="008822A3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15ACE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10:41:00Z</dcterms:modified>
</cp:coreProperties>
</file>